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D7" w:rsidRPr="00877CBF" w:rsidRDefault="0015794A" w:rsidP="00877CBF">
      <w:pPr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r w:rsidRPr="00877CBF">
        <w:rPr>
          <w:rFonts w:ascii="Times New Roman" w:hAnsi="Times New Roman" w:cs="Times New Roman"/>
          <w:sz w:val="32"/>
          <w:szCs w:val="28"/>
        </w:rPr>
        <w:t xml:space="preserve">Видатки на утримання </w:t>
      </w:r>
      <w:proofErr w:type="spellStart"/>
      <w:r w:rsidR="00877CBF" w:rsidRPr="00877CBF">
        <w:rPr>
          <w:rFonts w:ascii="Times New Roman" w:hAnsi="Times New Roman" w:cs="Times New Roman"/>
          <w:sz w:val="32"/>
          <w:szCs w:val="28"/>
        </w:rPr>
        <w:t>Грушівської</w:t>
      </w:r>
      <w:proofErr w:type="spellEnd"/>
      <w:r w:rsidR="00877CBF" w:rsidRPr="00877CBF">
        <w:rPr>
          <w:rFonts w:ascii="Times New Roman" w:hAnsi="Times New Roman" w:cs="Times New Roman"/>
          <w:sz w:val="32"/>
          <w:szCs w:val="28"/>
        </w:rPr>
        <w:t xml:space="preserve"> гімназії </w:t>
      </w:r>
      <w:r w:rsidR="006D6844">
        <w:rPr>
          <w:rFonts w:ascii="Times New Roman" w:hAnsi="Times New Roman" w:cs="Times New Roman"/>
          <w:sz w:val="32"/>
          <w:szCs w:val="28"/>
        </w:rPr>
        <w:t>за</w:t>
      </w:r>
      <w:r w:rsidR="00177F5A">
        <w:rPr>
          <w:rFonts w:ascii="Times New Roman" w:hAnsi="Times New Roman" w:cs="Times New Roman"/>
          <w:sz w:val="32"/>
          <w:szCs w:val="28"/>
        </w:rPr>
        <w:t xml:space="preserve"> </w:t>
      </w:r>
      <w:r w:rsidR="006D6844">
        <w:rPr>
          <w:rFonts w:ascii="Times New Roman" w:hAnsi="Times New Roman" w:cs="Times New Roman"/>
          <w:sz w:val="32"/>
          <w:szCs w:val="28"/>
        </w:rPr>
        <w:t>2023 рік</w:t>
      </w:r>
      <w:bookmarkStart w:id="0" w:name="_GoBack"/>
      <w:bookmarkEnd w:id="0"/>
    </w:p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27"/>
        <w:gridCol w:w="1550"/>
        <w:gridCol w:w="1660"/>
        <w:gridCol w:w="1462"/>
        <w:gridCol w:w="2405"/>
      </w:tblGrid>
      <w:tr w:rsidR="0015794A" w:rsidRPr="0015794A" w:rsidTr="0015794A">
        <w:trPr>
          <w:trHeight w:val="2061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Заробітна плата  державна субвенці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  Заробітна плата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  державна субвенці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10 Предмети, матеріали, обладнання та інвентар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20 Медикаменти та перев’язувальні матеріали (хлорні таблетки</w:t>
            </w:r>
          </w:p>
        </w:tc>
      </w:tr>
      <w:tr w:rsidR="00172ACE" w:rsidRPr="0015794A" w:rsidTr="0015794A">
        <w:trPr>
          <w:trHeight w:val="559"/>
        </w:trPr>
        <w:tc>
          <w:tcPr>
            <w:tcW w:w="1692" w:type="dxa"/>
            <w:shd w:val="clear" w:color="auto" w:fill="auto"/>
            <w:vAlign w:val="center"/>
            <w:hideMark/>
          </w:tcPr>
          <w:p w:rsidR="00BA5866" w:rsidRPr="007360B7" w:rsidRDefault="00BA5866" w:rsidP="007360B7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6D6844" w:rsidRDefault="006D6844" w:rsidP="006D6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 242 727,22 </w:t>
            </w:r>
          </w:p>
          <w:p w:rsidR="00172ACE" w:rsidRPr="00177F5A" w:rsidRDefault="00172ACE" w:rsidP="006D6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9E4C7A" w:rsidRPr="00B94AA1" w:rsidRDefault="00EE2E92" w:rsidP="00B94AA1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94AA1" w:rsidRPr="00B94AA1" w:rsidRDefault="00B94AA1" w:rsidP="00B94AA1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B94AA1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D6844" w:rsidRDefault="006D6844" w:rsidP="006D6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2 090,83 </w:t>
            </w:r>
          </w:p>
          <w:p w:rsidR="00172ACE" w:rsidRPr="00EE2E92" w:rsidRDefault="00172ACE" w:rsidP="006D6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6844" w:rsidRDefault="006D6844" w:rsidP="006D6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6 044,92 </w:t>
            </w:r>
          </w:p>
          <w:p w:rsidR="003F3574" w:rsidRDefault="003F3574" w:rsidP="003F35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E2661C" w:rsidRDefault="00172ACE" w:rsidP="00E26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6D6844" w:rsidRDefault="006D6844" w:rsidP="006D6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491,58 </w:t>
            </w:r>
          </w:p>
          <w:p w:rsidR="00172ACE" w:rsidRPr="009E4C7A" w:rsidRDefault="00172ACE" w:rsidP="009E4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708"/>
        <w:gridCol w:w="956"/>
        <w:gridCol w:w="1212"/>
        <w:gridCol w:w="1163"/>
        <w:gridCol w:w="1053"/>
        <w:gridCol w:w="900"/>
        <w:gridCol w:w="2315"/>
      </w:tblGrid>
      <w:tr w:rsidR="00172ACE" w:rsidRPr="0015794A" w:rsidTr="0015794A">
        <w:trPr>
          <w:trHeight w:val="1665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30 Продукти харчування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2240   Оплата послуг (крім комунальних)(оплата послуг зв'язку, інтернет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з.обробка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монтаж,повірка,монтаж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теплолічильників,поточні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емонти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50   Видатки на відрядження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1   Оплата теплопостачання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2  Оплата водопостачання  та водовідведення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3  Оплата електроенергії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4    Оплата природного газу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5  Оплата інших енергоносіїв(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вугілл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смітт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ідких нечистот)</w:t>
            </w:r>
          </w:p>
        </w:tc>
      </w:tr>
      <w:tr w:rsidR="00172ACE" w:rsidRPr="0015794A" w:rsidTr="0015794A">
        <w:trPr>
          <w:trHeight w:val="813"/>
        </w:trPr>
        <w:tc>
          <w:tcPr>
            <w:tcW w:w="889" w:type="dxa"/>
            <w:shd w:val="clear" w:color="auto" w:fill="auto"/>
            <w:vAlign w:val="center"/>
            <w:hideMark/>
          </w:tcPr>
          <w:p w:rsidR="006D6844" w:rsidRDefault="006D6844" w:rsidP="006D6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7 989,97 </w:t>
            </w:r>
          </w:p>
          <w:p w:rsidR="00172ACE" w:rsidRPr="007E5AD1" w:rsidRDefault="00172ACE" w:rsidP="006D6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6D6844" w:rsidRDefault="006D6844" w:rsidP="006D6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5 954,40 </w:t>
            </w:r>
          </w:p>
          <w:p w:rsidR="00177F5A" w:rsidRPr="00177F5A" w:rsidRDefault="00177F5A" w:rsidP="00177F5A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177F5A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6D6844" w:rsidRDefault="006D6844" w:rsidP="006D6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8 611,94 </w:t>
            </w:r>
          </w:p>
          <w:p w:rsidR="009E4C7A" w:rsidRDefault="009E4C7A" w:rsidP="009E4C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AA1" w:rsidRDefault="00B94AA1" w:rsidP="00B94AA1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F5A" w:rsidRDefault="00177F5A" w:rsidP="00177F5A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61C" w:rsidRDefault="00E2661C" w:rsidP="00E2661C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E2661C" w:rsidRDefault="00172ACE" w:rsidP="00E26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B94AA1" w:rsidRDefault="00172ACE" w:rsidP="00B94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6D6844" w:rsidRDefault="006D6844" w:rsidP="00EE2E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6 720,00 </w:t>
            </w: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239"/>
        <w:gridCol w:w="937"/>
        <w:gridCol w:w="1559"/>
        <w:gridCol w:w="1843"/>
        <w:gridCol w:w="1276"/>
        <w:gridCol w:w="992"/>
        <w:gridCol w:w="1417"/>
      </w:tblGrid>
      <w:tr w:rsidR="00172ACE" w:rsidRPr="0015794A" w:rsidTr="006D6844">
        <w:trPr>
          <w:trHeight w:val="1653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82 (надання освітніх послуг)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730 Інші виплати населенню (обов'язкове особисте страхування дітей)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800     Інші поточні видатки</w:t>
            </w:r>
          </w:p>
          <w:p w:rsidR="0015794A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(податки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,пен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3110 Придбання обладнання і предметів довгострокового користуванн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32  Капітальний ремон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42   Реконструкція та реставрація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 +спец.</w:t>
            </w:r>
          </w:p>
        </w:tc>
      </w:tr>
      <w:tr w:rsidR="00172ACE" w:rsidRPr="0015794A" w:rsidTr="006D6844">
        <w:trPr>
          <w:trHeight w:val="68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6844" w:rsidRPr="006D6844" w:rsidRDefault="006D6844" w:rsidP="006D68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 186 630,86 </w:t>
            </w:r>
          </w:p>
          <w:p w:rsidR="003F3574" w:rsidRDefault="003F3574" w:rsidP="003F35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2E92" w:rsidRDefault="00EE2E92" w:rsidP="00EE2E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7F5A" w:rsidRDefault="00177F5A" w:rsidP="00E2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E5261" w:rsidRDefault="00AE5261" w:rsidP="00AE52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72ACE" w:rsidRPr="003F3574" w:rsidRDefault="006D6844" w:rsidP="003F3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68 877,5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B94AA1" w:rsidRDefault="006D6844" w:rsidP="006D68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2 255 508,40</w:t>
            </w:r>
          </w:p>
        </w:tc>
      </w:tr>
    </w:tbl>
    <w:p w:rsidR="00172ACE" w:rsidRPr="0015794A" w:rsidRDefault="00172ACE" w:rsidP="007E5AD1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sectPr w:rsidR="00172ACE" w:rsidRPr="0015794A" w:rsidSect="0015794A">
      <w:pgSz w:w="11906" w:h="16838"/>
      <w:pgMar w:top="850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A8"/>
    <w:rsid w:val="00025EF8"/>
    <w:rsid w:val="0015794A"/>
    <w:rsid w:val="00172ACE"/>
    <w:rsid w:val="00177F5A"/>
    <w:rsid w:val="003F3574"/>
    <w:rsid w:val="0066069B"/>
    <w:rsid w:val="00661C97"/>
    <w:rsid w:val="006D6844"/>
    <w:rsid w:val="007360B7"/>
    <w:rsid w:val="007E5AD1"/>
    <w:rsid w:val="00845BE2"/>
    <w:rsid w:val="00877CBF"/>
    <w:rsid w:val="009E4C7A"/>
    <w:rsid w:val="00A90F27"/>
    <w:rsid w:val="00AE5261"/>
    <w:rsid w:val="00B25572"/>
    <w:rsid w:val="00B94AA1"/>
    <w:rsid w:val="00BA5866"/>
    <w:rsid w:val="00BD7CD7"/>
    <w:rsid w:val="00C36D9A"/>
    <w:rsid w:val="00DB7082"/>
    <w:rsid w:val="00E2661C"/>
    <w:rsid w:val="00EE2E92"/>
    <w:rsid w:val="00EF5AA8"/>
    <w:rsid w:val="00F9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0A234"/>
  <w15:chartTrackingRefBased/>
  <w15:docId w15:val="{FE81080D-7E37-4306-81FE-DDA61CB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2F8D-C309-4BA8-BD93-EC7FF1B6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4-01-29T09:28:00Z</dcterms:created>
  <dcterms:modified xsi:type="dcterms:W3CDTF">2024-01-29T09:56:00Z</dcterms:modified>
</cp:coreProperties>
</file>